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756638">
            <w:r>
              <w:t xml:space="preserve"> </w:t>
            </w:r>
            <w:bookmarkStart w:id="0" w:name="_GoBack"/>
            <w:bookmarkEnd w:id="0"/>
          </w:p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</w:t>
                  </w:r>
                  <w:r w:rsidRPr="00E01753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lastRenderedPageBreak/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</w:t>
                  </w:r>
                  <w:r w:rsidRPr="00E01753">
                    <w:rPr>
                      <w:noProof/>
                    </w:rPr>
                    <w:lastRenderedPageBreak/>
                    <w:t>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lastRenderedPageBreak/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</w:t>
                  </w:r>
                  <w:r w:rsidRPr="00E01753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</w:t>
                  </w:r>
                  <w:r w:rsidRPr="00E01753">
                    <w:rPr>
                      <w:noProof/>
                    </w:rPr>
                    <w:lastRenderedPageBreak/>
                    <w:t>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lastRenderedPageBreak/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  <w:r w:rsidRPr="00E01753">
                    <w:rPr>
                      <w:noProof/>
                      <w:sz w:val="14"/>
                    </w:rPr>
                    <w:lastRenderedPageBreak/>
                    <w:t>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lastRenderedPageBreak/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lastRenderedPageBreak/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</w:t>
            </w:r>
            <w:r w:rsidRPr="00D4103F">
              <w:rPr>
                <w:color w:val="808080" w:themeColor="background1" w:themeShade="80"/>
                <w:sz w:val="28"/>
              </w:rPr>
              <w:lastRenderedPageBreak/>
              <w:t>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lastRenderedPageBreak/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atur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Su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Mon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u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Wedne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</w:t>
            </w:r>
            <w:r w:rsidRPr="00D479A0">
              <w:rPr>
                <w:color w:val="808080" w:themeColor="background1" w:themeShade="80"/>
                <w:sz w:val="28"/>
              </w:rPr>
              <w:lastRenderedPageBreak/>
              <w:t>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Thurs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3E35B0" w:rsidRDefault="002D056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2D0561" w:rsidTr="001255F4">
        <w:tc>
          <w:tcPr>
            <w:tcW w:w="4445" w:type="dxa"/>
            <w:shd w:val="clear" w:color="auto" w:fill="auto"/>
          </w:tcPr>
          <w:p w:rsidR="002D0561" w:rsidRDefault="002D0561" w:rsidP="00A4098F">
            <w:r w:rsidRPr="00E01753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E01753">
              <w:rPr>
                <w:noProof/>
                <w:sz w:val="44"/>
                <w:szCs w:val="44"/>
              </w:rPr>
              <w:t>2021</w:t>
            </w:r>
            <w:r>
              <w:br/>
            </w:r>
            <w:r w:rsidRPr="00E01753">
              <w:rPr>
                <w:noProof/>
                <w:sz w:val="36"/>
              </w:rPr>
              <w:t>Friday</w:t>
            </w:r>
          </w:p>
          <w:p w:rsidR="002D0561" w:rsidRDefault="002D0561"/>
        </w:tc>
        <w:tc>
          <w:tcPr>
            <w:tcW w:w="2722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A4098F">
                  <w:pPr>
                    <w:jc w:val="center"/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</w:tr>
            <w:tr w:rsidR="002D0561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:rsidR="002D0561" w:rsidRDefault="002D0561"/>
        </w:tc>
        <w:tc>
          <w:tcPr>
            <w:tcW w:w="2949" w:type="dxa"/>
            <w:shd w:val="clear" w:color="auto" w:fill="auto"/>
          </w:tcPr>
          <w:p w:rsidR="002D0561" w:rsidRPr="00EE6DAF" w:rsidRDefault="002D056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2D0561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Default="002D0561" w:rsidP="00DA5847">
                  <w:pPr>
                    <w:jc w:val="center"/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956B35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2D0561" w:rsidRPr="00A4098F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4B5814">
                  <w:pPr>
                    <w:jc w:val="center"/>
                    <w:rPr>
                      <w:sz w:val="14"/>
                    </w:rPr>
                  </w:pPr>
                  <w:r w:rsidRPr="00E01753">
                    <w:rPr>
                      <w:noProof/>
                      <w:sz w:val="14"/>
                    </w:rPr>
                    <w:t>_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A4098F" w:rsidRDefault="002D056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2D0561" w:rsidRPr="00EF3D0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0561" w:rsidRPr="00EF3D07" w:rsidRDefault="002D0561">
                  <w:pPr>
                    <w:rPr>
                      <w:sz w:val="6"/>
                    </w:rPr>
                  </w:pPr>
                </w:p>
              </w:tc>
            </w:tr>
          </w:tbl>
          <w:p w:rsidR="002D0561" w:rsidRDefault="002D0561"/>
        </w:tc>
      </w:tr>
    </w:tbl>
    <w:p w:rsidR="002D0561" w:rsidRPr="00EE6DAF" w:rsidRDefault="002D056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2D0561" w:rsidTr="00536ED6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:rsidR="002D0561" w:rsidRPr="00D4103F" w:rsidRDefault="002D056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:rsidR="002D0561" w:rsidRPr="00536ED6" w:rsidRDefault="002D056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lastRenderedPageBreak/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4E3978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2D0561" w:rsidRPr="00536ED6" w:rsidRDefault="002D056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 w:val="restart"/>
          </w:tcPr>
          <w:p w:rsidR="002D0561" w:rsidRPr="00D479A0" w:rsidRDefault="002D056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vMerge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D4103F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:rsidR="002D0561" w:rsidRPr="00BF3ABD" w:rsidRDefault="002D0561">
            <w:pPr>
              <w:rPr>
                <w:sz w:val="32"/>
              </w:rPr>
            </w:pPr>
          </w:p>
        </w:tc>
      </w:tr>
      <w:tr w:rsidR="002D0561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:rsidR="002D0561" w:rsidRPr="00D479A0" w:rsidRDefault="002D056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0561" w:rsidRPr="00BF3ABD" w:rsidRDefault="002D056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2D0561" w:rsidRPr="00BF3ABD" w:rsidRDefault="002D0561">
            <w:pPr>
              <w:rPr>
                <w:sz w:val="32"/>
              </w:rPr>
            </w:pPr>
          </w:p>
        </w:tc>
      </w:tr>
    </w:tbl>
    <w:p w:rsidR="002D0561" w:rsidRPr="003E35B0" w:rsidRDefault="002D0561" w:rsidP="003E35B0">
      <w:pPr>
        <w:spacing w:after="0"/>
        <w:rPr>
          <w:sz w:val="2"/>
        </w:rPr>
      </w:pPr>
    </w:p>
    <w:p w:rsidR="002D0561" w:rsidRPr="00DA5847" w:rsidRDefault="002D0561">
      <w:pPr>
        <w:rPr>
          <w:sz w:val="2"/>
        </w:rPr>
      </w:pPr>
    </w:p>
    <w:sectPr w:rsidR="002D0561" w:rsidRPr="00DA5847" w:rsidSect="002D0561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F394F"/>
    <w:rsid w:val="000F5A36"/>
    <w:rsid w:val="001255F4"/>
    <w:rsid w:val="001379C1"/>
    <w:rsid w:val="00206AE5"/>
    <w:rsid w:val="00225AD9"/>
    <w:rsid w:val="002D0561"/>
    <w:rsid w:val="003E35B0"/>
    <w:rsid w:val="00454EB8"/>
    <w:rsid w:val="00457C10"/>
    <w:rsid w:val="004B5814"/>
    <w:rsid w:val="004E3978"/>
    <w:rsid w:val="0050369E"/>
    <w:rsid w:val="005103C4"/>
    <w:rsid w:val="0053527C"/>
    <w:rsid w:val="00536ED6"/>
    <w:rsid w:val="005A42DE"/>
    <w:rsid w:val="00614F6A"/>
    <w:rsid w:val="00631224"/>
    <w:rsid w:val="00646A0C"/>
    <w:rsid w:val="00756638"/>
    <w:rsid w:val="00774D92"/>
    <w:rsid w:val="007842FD"/>
    <w:rsid w:val="0079734E"/>
    <w:rsid w:val="007C434F"/>
    <w:rsid w:val="008B017F"/>
    <w:rsid w:val="008B4AAB"/>
    <w:rsid w:val="008D55B1"/>
    <w:rsid w:val="008F5144"/>
    <w:rsid w:val="009115CE"/>
    <w:rsid w:val="00956B35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E3E3A"/>
    <w:rsid w:val="00D21F7B"/>
    <w:rsid w:val="00D4103F"/>
    <w:rsid w:val="00D479A0"/>
    <w:rsid w:val="00D57C3A"/>
    <w:rsid w:val="00DA5847"/>
    <w:rsid w:val="00E469F1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6D2B8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9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B4D4-7BEE-E74C-B0F9-DDAE690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9</Pages>
  <Words>32151</Words>
  <Characters>183263</Characters>
  <Application>Microsoft Office Word</Application>
  <DocSecurity>0</DocSecurity>
  <Lines>1527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5</cp:revision>
  <cp:lastPrinted>2019-09-16T16:16:00Z</cp:lastPrinted>
  <dcterms:created xsi:type="dcterms:W3CDTF">2019-09-16T16:15:00Z</dcterms:created>
  <dcterms:modified xsi:type="dcterms:W3CDTF">2019-09-16T16:16:00Z</dcterms:modified>
</cp:coreProperties>
</file>